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22B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22B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22B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22B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22B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22B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4E64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877591-29B7-48AD-B07F-D5720CF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79BC-7C38-4F45-9CF6-CF3DFDD6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